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29" w:rsidRDefault="00DA507E" w:rsidP="00A07D42">
      <w:pPr>
        <w:jc w:val="both"/>
        <w:rPr>
          <w:rFonts w:ascii="Arial Narrow" w:hAnsi="Arial Narrow"/>
          <w:b/>
          <w:sz w:val="50"/>
          <w:szCs w:val="50"/>
        </w:rPr>
      </w:pPr>
      <w:r>
        <w:rPr>
          <w:rFonts w:ascii="Arial Narrow" w:hAnsi="Arial Narrow"/>
          <w:b/>
          <w:noProof/>
          <w:sz w:val="50"/>
          <w:szCs w:val="50"/>
        </w:rPr>
        <w:t>Ramees</w:t>
      </w:r>
    </w:p>
    <w:p w:rsidR="006C032D" w:rsidRDefault="00165D12" w:rsidP="00090B43">
      <w:pPr>
        <w:rPr>
          <w:rFonts w:ascii="Arial Narrow" w:hAnsi="Arial Narrow" w:cs="Arial"/>
          <w:sz w:val="20"/>
          <w:szCs w:val="20"/>
        </w:rPr>
      </w:pPr>
      <w:hyperlink r:id="rId9" w:history="1">
        <w:r w:rsidRPr="00D04C61">
          <w:rPr>
            <w:rStyle w:val="Hyperlink"/>
            <w:rFonts w:ascii="Arial Narrow" w:hAnsi="Arial Narrow" w:cs="Arial"/>
            <w:sz w:val="20"/>
            <w:szCs w:val="20"/>
          </w:rPr>
          <w:t>Ramees.372647@2freemail.com</w:t>
        </w:r>
      </w:hyperlink>
      <w:r>
        <w:rPr>
          <w:rFonts w:ascii="Arial Narrow" w:hAnsi="Arial Narrow" w:cs="Arial"/>
          <w:sz w:val="20"/>
          <w:szCs w:val="20"/>
        </w:rPr>
        <w:t xml:space="preserve"> </w:t>
      </w:r>
    </w:p>
    <w:p w:rsidR="00165D12" w:rsidRPr="00C61649" w:rsidRDefault="00165D12" w:rsidP="00090B43">
      <w:pPr>
        <w:rPr>
          <w:rFonts w:ascii="Arial Narrow" w:hAnsi="Arial Narrow" w:cs="Arial"/>
          <w:sz w:val="20"/>
          <w:szCs w:val="20"/>
        </w:rPr>
      </w:pPr>
    </w:p>
    <w:p w:rsidR="006C032D" w:rsidRPr="005C4276" w:rsidRDefault="00E7153C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PH" w:eastAsia="en-PH"/>
        </w:rPr>
        <w:pict>
          <v:line id="Line 2" o:spid="_x0000_s1026" style="position:absolute;left:0;text-align:left;z-index:251656704;visibility:visible" from="-5.25pt,1.25pt" to="536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5C4276" w:rsidRPr="005C4276" w:rsidRDefault="00960505" w:rsidP="00DA507E">
      <w:pPr>
        <w:ind w:left="1440" w:hanging="1440"/>
        <w:jc w:val="both"/>
        <w:rPr>
          <w:rFonts w:ascii="Arial Narrow" w:hAnsi="Arial Narrow" w:cs="Arial"/>
          <w:sz w:val="20"/>
          <w:szCs w:val="20"/>
        </w:rPr>
      </w:pPr>
      <w:r w:rsidRPr="005C4276">
        <w:rPr>
          <w:rFonts w:ascii="Arial Narrow" w:hAnsi="Arial Narrow" w:cs="Arial"/>
          <w:b/>
          <w:bCs/>
          <w:color w:val="000000"/>
          <w:sz w:val="20"/>
          <w:szCs w:val="20"/>
        </w:rPr>
        <w:t>OBJECTIVES:</w:t>
      </w:r>
      <w:r w:rsidR="005C4276" w:rsidRPr="005C4276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="005C4276" w:rsidRPr="0075051E">
        <w:rPr>
          <w:rFonts w:ascii="Arial Narrow" w:hAnsi="Arial Narrow" w:cs="Arial"/>
          <w:b/>
          <w:sz w:val="20"/>
          <w:szCs w:val="20"/>
        </w:rPr>
        <w:t>Interested in obtaining a position</w:t>
      </w:r>
      <w:r w:rsidR="00DA507E">
        <w:rPr>
          <w:rFonts w:ascii="Arial Narrow" w:hAnsi="Arial Narrow" w:cs="Arial"/>
          <w:b/>
          <w:sz w:val="20"/>
          <w:szCs w:val="20"/>
        </w:rPr>
        <w:t xml:space="preserve"> in the field of Accounting</w:t>
      </w:r>
      <w:r w:rsidR="00630BF5">
        <w:rPr>
          <w:rFonts w:ascii="Arial Narrow" w:hAnsi="Arial Narrow" w:cs="Arial"/>
          <w:b/>
          <w:sz w:val="20"/>
          <w:szCs w:val="20"/>
        </w:rPr>
        <w:t>/Finance</w:t>
      </w:r>
      <w:r w:rsidR="005C4276" w:rsidRPr="0075051E">
        <w:rPr>
          <w:rFonts w:ascii="Arial Narrow" w:hAnsi="Arial Narrow" w:cs="Arial"/>
          <w:b/>
          <w:sz w:val="20"/>
          <w:szCs w:val="20"/>
        </w:rPr>
        <w:t xml:space="preserve"> that would enhance my knowledge and skills and where there would be opportunities for long term growth and where I can be a potential contributor to a company’s success.</w:t>
      </w:r>
    </w:p>
    <w:p w:rsidR="006C032D" w:rsidRPr="005C4276" w:rsidRDefault="00E7153C" w:rsidP="005C4276">
      <w:pPr>
        <w:pStyle w:val="Header"/>
        <w:tabs>
          <w:tab w:val="clear" w:pos="4320"/>
          <w:tab w:val="clear" w:pos="8640"/>
          <w:tab w:val="left" w:pos="1260"/>
        </w:tabs>
        <w:ind w:left="1260" w:hanging="1260"/>
        <w:jc w:val="both"/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PH" w:eastAsia="en-PH"/>
        </w:rPr>
        <w:pict>
          <v:line id="_x0000_s1033" style="position:absolute;left:0;text-align:left;z-index:251659776;visibility:visible" from="-5.25pt,9.55pt" to="541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C70704" w:rsidRDefault="00C70704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630BF5" w:rsidRPr="00894FDD" w:rsidRDefault="00900531" w:rsidP="00630BF5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</w:rPr>
      </w:pPr>
      <w:r>
        <w:rPr>
          <w:rFonts w:ascii="Arial BoldMT" w:hAnsi="Arial BoldMT" w:cs="Arial BoldMT"/>
          <w:b/>
          <w:color w:val="1E3762"/>
          <w:sz w:val="21"/>
          <w:szCs w:val="21"/>
        </w:rPr>
        <w:t>PERSONAL STRENGTH</w:t>
      </w:r>
    </w:p>
    <w:p w:rsidR="00DA507E" w:rsidRDefault="00DA507E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  <w:b/>
        </w:rPr>
      </w:pPr>
      <w:r>
        <w:t xml:space="preserve"> </w:t>
      </w:r>
      <w:r w:rsidRPr="00900531">
        <w:rPr>
          <w:rFonts w:ascii="Calibri" w:hAnsi="Calibri"/>
        </w:rPr>
        <w:t>Is a versatile self-starter.</w:t>
      </w: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Setting up clear goals and objectives.</w:t>
      </w: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Problem solving and analytical skills.</w:t>
      </w:r>
    </w:p>
    <w:p w:rsidR="00630BF5" w:rsidRPr="00900531" w:rsidRDefault="00630BF5" w:rsidP="00630BF5">
      <w:pPr>
        <w:numPr>
          <w:ilvl w:val="0"/>
          <w:numId w:val="7"/>
        </w:numPr>
        <w:tabs>
          <w:tab w:val="left" w:pos="1071"/>
        </w:tabs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Effective Leadership qualities.</w:t>
      </w: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Sound oral and written communication skills.</w:t>
      </w: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Stress management / counseling skills.</w:t>
      </w: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Highly motivated to work in a team. </w:t>
      </w:r>
    </w:p>
    <w:p w:rsidR="00630BF5" w:rsidRPr="00900531" w:rsidRDefault="00630BF5" w:rsidP="00630BF5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900531">
        <w:rPr>
          <w:rFonts w:ascii="Calibri" w:hAnsi="Calibri"/>
        </w:rPr>
        <w:t xml:space="preserve"> Ability to maintain good networks internally and externally.</w:t>
      </w:r>
    </w:p>
    <w:p w:rsidR="00630BF5" w:rsidRDefault="00E7153C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  <w:r>
        <w:rPr>
          <w:rFonts w:ascii="Arial Narrow" w:hAnsi="Arial Narrow" w:cs="Arial"/>
          <w:b/>
          <w:bCs/>
          <w:noProof/>
          <w:color w:val="000000"/>
          <w:sz w:val="24"/>
        </w:rPr>
        <w:pict>
          <v:line id="_x0000_s1035" style="position:absolute;left:0;text-align:left;z-index:251662336;visibility:visible" from="-.75pt,13.25pt" to="536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DA507E" w:rsidRDefault="00DA507E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900531" w:rsidRPr="00894FDD" w:rsidRDefault="00900531" w:rsidP="00900531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</w:rPr>
      </w:pPr>
      <w:r>
        <w:rPr>
          <w:rFonts w:ascii="Arial BoldMT" w:hAnsi="Arial BoldMT" w:cs="Arial BoldMT"/>
          <w:b/>
          <w:color w:val="1E3762"/>
          <w:sz w:val="21"/>
          <w:szCs w:val="21"/>
        </w:rPr>
        <w:t>EDUCATION</w:t>
      </w:r>
    </w:p>
    <w:p w:rsidR="00900531" w:rsidRDefault="00900531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9B14A9" w:rsidRPr="009B14A9" w:rsidRDefault="009B14A9" w:rsidP="009B14A9">
      <w:pPr>
        <w:numPr>
          <w:ilvl w:val="0"/>
          <w:numId w:val="7"/>
        </w:numPr>
        <w:ind w:hanging="360"/>
        <w:jc w:val="both"/>
        <w:rPr>
          <w:rFonts w:ascii="Calibri" w:hAnsi="Calibri"/>
          <w:b/>
          <w:bCs/>
          <w:sz w:val="24"/>
        </w:rPr>
      </w:pPr>
      <w:r w:rsidRPr="009B14A9">
        <w:rPr>
          <w:rFonts w:ascii="Calibri" w:hAnsi="Calibri"/>
          <w:b/>
          <w:bCs/>
          <w:sz w:val="24"/>
        </w:rPr>
        <w:t>MBA-FINANCE &amp; INTERNATIONAL BUSINES</w:t>
      </w:r>
      <w:r>
        <w:rPr>
          <w:rFonts w:ascii="Calibri" w:hAnsi="Calibri"/>
          <w:b/>
          <w:bCs/>
          <w:sz w:val="24"/>
        </w:rPr>
        <w:t>S</w:t>
      </w:r>
      <w:r w:rsidRPr="009B14A9">
        <w:rPr>
          <w:rFonts w:ascii="Calibri" w:hAnsi="Calibri"/>
          <w:b/>
          <w:bCs/>
          <w:sz w:val="24"/>
        </w:rPr>
        <w:t xml:space="preserve"> </w:t>
      </w:r>
    </w:p>
    <w:p w:rsidR="009B14A9" w:rsidRDefault="009B14A9" w:rsidP="009B14A9">
      <w:pPr>
        <w:ind w:left="720"/>
        <w:jc w:val="both"/>
        <w:rPr>
          <w:rFonts w:ascii="Calibri" w:hAnsi="Calibri"/>
        </w:rPr>
      </w:pPr>
      <w:r w:rsidRPr="009B14A9">
        <w:rPr>
          <w:rFonts w:ascii="Calibri" w:hAnsi="Calibri"/>
        </w:rPr>
        <w:t>University - Cardiff Metropolitan University London</w:t>
      </w:r>
    </w:p>
    <w:p w:rsidR="009B14A9" w:rsidRDefault="00AD1576" w:rsidP="009B14A9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Institute</w:t>
      </w:r>
      <w:r w:rsidR="009B14A9">
        <w:rPr>
          <w:rFonts w:ascii="Calibri" w:hAnsi="Calibri"/>
        </w:rPr>
        <w:t xml:space="preserve"> - Westminster International College Malaysia</w:t>
      </w:r>
    </w:p>
    <w:p w:rsidR="009B14A9" w:rsidRDefault="009B14A9" w:rsidP="009B14A9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Location -</w:t>
      </w:r>
      <w:r w:rsidR="00AD1576">
        <w:rPr>
          <w:rFonts w:ascii="Calibri" w:hAnsi="Calibri"/>
        </w:rPr>
        <w:t xml:space="preserve"> </w:t>
      </w:r>
      <w:r>
        <w:rPr>
          <w:rFonts w:ascii="Calibri" w:hAnsi="Calibri"/>
        </w:rPr>
        <w:t>Malaysia</w:t>
      </w:r>
    </w:p>
    <w:p w:rsidR="009B14A9" w:rsidRDefault="009B14A9" w:rsidP="009B14A9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Year</w:t>
      </w:r>
      <w:r w:rsidR="00AD1576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AD1576">
        <w:rPr>
          <w:rFonts w:ascii="Calibri" w:hAnsi="Calibri"/>
        </w:rPr>
        <w:t xml:space="preserve"> </w:t>
      </w:r>
      <w:r>
        <w:rPr>
          <w:rFonts w:ascii="Calibri" w:hAnsi="Calibri"/>
        </w:rPr>
        <w:t>2017</w:t>
      </w:r>
    </w:p>
    <w:p w:rsidR="009B14A9" w:rsidRPr="009B14A9" w:rsidRDefault="009B14A9" w:rsidP="009B14A9">
      <w:pPr>
        <w:ind w:left="720"/>
        <w:jc w:val="both"/>
        <w:rPr>
          <w:rFonts w:ascii="Calibri" w:hAnsi="Calibri"/>
        </w:rPr>
      </w:pPr>
    </w:p>
    <w:p w:rsidR="00AD1576" w:rsidRDefault="00AD1576" w:rsidP="00AD1576">
      <w:pPr>
        <w:numPr>
          <w:ilvl w:val="0"/>
          <w:numId w:val="7"/>
        </w:numPr>
        <w:ind w:hanging="360"/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B.COM</w:t>
      </w:r>
      <w:r w:rsidRPr="009B14A9">
        <w:rPr>
          <w:rFonts w:ascii="Calibri" w:hAnsi="Calibri"/>
          <w:b/>
          <w:bCs/>
          <w:sz w:val="24"/>
        </w:rPr>
        <w:t>-</w:t>
      </w:r>
      <w:r>
        <w:rPr>
          <w:rFonts w:ascii="Calibri" w:hAnsi="Calibri"/>
          <w:b/>
          <w:bCs/>
          <w:sz w:val="24"/>
        </w:rPr>
        <w:t>COMPUTER APPLICATION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 w:rsidRPr="00AD1576">
        <w:rPr>
          <w:rFonts w:ascii="Calibri" w:hAnsi="Calibri"/>
        </w:rPr>
        <w:t xml:space="preserve">University - </w:t>
      </w:r>
      <w:r>
        <w:rPr>
          <w:rFonts w:ascii="Calibri" w:hAnsi="Calibri"/>
        </w:rPr>
        <w:t>Calicut University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Institute - MHES College of Arts &amp; Science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Location - Kerala, India</w:t>
      </w:r>
    </w:p>
    <w:p w:rsidR="00AD1576" w:rsidRPr="00AD1576" w:rsidRDefault="00AD1576" w:rsidP="00AD1576">
      <w:pPr>
        <w:ind w:left="720"/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</w:rPr>
        <w:t>Year - 2016</w:t>
      </w:r>
    </w:p>
    <w:p w:rsidR="00AD1576" w:rsidRPr="009B14A9" w:rsidRDefault="00AD1576" w:rsidP="00AD1576">
      <w:pPr>
        <w:ind w:left="720"/>
        <w:jc w:val="both"/>
        <w:rPr>
          <w:rFonts w:ascii="Calibri" w:hAnsi="Calibri"/>
          <w:b/>
          <w:bCs/>
          <w:sz w:val="24"/>
        </w:rPr>
      </w:pPr>
    </w:p>
    <w:p w:rsidR="00AD1576" w:rsidRDefault="00AD1576" w:rsidP="00AD1576">
      <w:pPr>
        <w:numPr>
          <w:ilvl w:val="0"/>
          <w:numId w:val="7"/>
        </w:numPr>
        <w:ind w:hanging="360"/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PLUS-TWO-COMMERCE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Board</w:t>
      </w:r>
      <w:r w:rsidRPr="00AD1576">
        <w:rPr>
          <w:rFonts w:ascii="Calibri" w:hAnsi="Calibri"/>
        </w:rPr>
        <w:t xml:space="preserve"> - </w:t>
      </w:r>
      <w:r>
        <w:rPr>
          <w:rFonts w:ascii="Calibri" w:hAnsi="Calibri"/>
        </w:rPr>
        <w:t>Board of Higher Secondary Education, Kerala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Institute - KMHSS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Location - Kerala, India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Year - 2014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</w:p>
    <w:p w:rsidR="00AD1576" w:rsidRDefault="00AD1576" w:rsidP="00AD1576">
      <w:pPr>
        <w:numPr>
          <w:ilvl w:val="0"/>
          <w:numId w:val="7"/>
        </w:numPr>
        <w:ind w:hanging="360"/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SSLC</w:t>
      </w:r>
      <w:r w:rsidR="002B07DB">
        <w:rPr>
          <w:rFonts w:ascii="Calibri" w:hAnsi="Calibri"/>
          <w:b/>
          <w:bCs/>
          <w:sz w:val="24"/>
        </w:rPr>
        <w:t xml:space="preserve"> - 10TH</w:t>
      </w:r>
    </w:p>
    <w:p w:rsidR="00AD1576" w:rsidRDefault="00AD1576" w:rsidP="002B07D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Board</w:t>
      </w:r>
      <w:r w:rsidRPr="00AD1576">
        <w:rPr>
          <w:rFonts w:ascii="Calibri" w:hAnsi="Calibri"/>
        </w:rPr>
        <w:t xml:space="preserve"> - </w:t>
      </w:r>
      <w:r w:rsidR="002B07DB">
        <w:rPr>
          <w:rFonts w:ascii="Calibri" w:hAnsi="Calibri"/>
        </w:rPr>
        <w:t xml:space="preserve">Board of </w:t>
      </w:r>
      <w:r>
        <w:rPr>
          <w:rFonts w:ascii="Calibri" w:hAnsi="Calibri"/>
        </w:rPr>
        <w:t>Secondary Education, Kerala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Institute - </w:t>
      </w:r>
      <w:r w:rsidR="002B07DB">
        <w:rPr>
          <w:rFonts w:ascii="Calibri" w:hAnsi="Calibri"/>
        </w:rPr>
        <w:t>MES Public School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Location - Kerala, India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Year - 201</w:t>
      </w:r>
      <w:r w:rsidR="002B07DB">
        <w:rPr>
          <w:rFonts w:ascii="Calibri" w:hAnsi="Calibri"/>
        </w:rPr>
        <w:t>2</w:t>
      </w:r>
    </w:p>
    <w:p w:rsidR="00AD1576" w:rsidRDefault="00AD1576" w:rsidP="00AD1576">
      <w:pPr>
        <w:ind w:left="720"/>
        <w:jc w:val="both"/>
        <w:rPr>
          <w:rFonts w:ascii="Calibri" w:hAnsi="Calibri"/>
        </w:rPr>
      </w:pPr>
    </w:p>
    <w:p w:rsidR="002B07DB" w:rsidRPr="002B07DB" w:rsidRDefault="00E7153C" w:rsidP="002B07DB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6" style="position:absolute;left:0;text-align:left;z-index:251663360;visibility:visible" from="4.5pt,5.05pt" to="54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2B07DB" w:rsidRPr="00894FDD" w:rsidRDefault="002B07DB" w:rsidP="002B07DB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</w:rPr>
      </w:pPr>
      <w:r>
        <w:rPr>
          <w:rFonts w:ascii="Arial BoldMT" w:hAnsi="Arial BoldMT" w:cs="Arial BoldMT"/>
          <w:b/>
          <w:color w:val="1E3762"/>
          <w:sz w:val="21"/>
          <w:szCs w:val="21"/>
        </w:rPr>
        <w:t>WORK EXPERIENCE</w:t>
      </w:r>
    </w:p>
    <w:p w:rsidR="009B14A9" w:rsidRPr="00900531" w:rsidRDefault="009B14A9" w:rsidP="002B07DB">
      <w:pPr>
        <w:ind w:left="720"/>
        <w:jc w:val="both"/>
        <w:rPr>
          <w:rFonts w:ascii="Calibri" w:hAnsi="Calibri"/>
        </w:rPr>
      </w:pPr>
    </w:p>
    <w:p w:rsidR="002B07DB" w:rsidRPr="002B07DB" w:rsidRDefault="002B07DB" w:rsidP="002B07DB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4"/>
        </w:rPr>
        <w:t xml:space="preserve">ACCOUNTANT - </w:t>
      </w:r>
      <w:r>
        <w:rPr>
          <w:rFonts w:ascii="Calibri" w:hAnsi="Calibri"/>
          <w:sz w:val="24"/>
        </w:rPr>
        <w:t>(Part Time)</w:t>
      </w:r>
      <w:r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</w:rPr>
        <w:t>PAPPARICH MALAYSIA</w:t>
      </w:r>
    </w:p>
    <w:p w:rsidR="00555399" w:rsidRDefault="00555399" w:rsidP="00555399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ERIOD</w:t>
      </w:r>
      <w:r w:rsidR="002B07DB">
        <w:rPr>
          <w:rFonts w:ascii="Calibri" w:hAnsi="Calibri"/>
        </w:rPr>
        <w:t xml:space="preserve"> - 2016 - 2017</w:t>
      </w:r>
    </w:p>
    <w:p w:rsidR="00555399" w:rsidRDefault="002B07DB" w:rsidP="00555399">
      <w:pPr>
        <w:ind w:left="720"/>
        <w:jc w:val="both"/>
        <w:rPr>
          <w:rFonts w:ascii="Calibri" w:hAnsi="Calibri"/>
          <w:u w:val="single"/>
        </w:rPr>
      </w:pPr>
      <w:r w:rsidRPr="00555399">
        <w:rPr>
          <w:rFonts w:ascii="Calibri" w:hAnsi="Calibri"/>
          <w:u w:val="single"/>
        </w:rPr>
        <w:t>Job Description:</w:t>
      </w:r>
    </w:p>
    <w:p w:rsidR="00555399" w:rsidRPr="00555399" w:rsidRDefault="00555399" w:rsidP="00555399">
      <w:pPr>
        <w:ind w:left="720"/>
        <w:jc w:val="both"/>
        <w:rPr>
          <w:rFonts w:ascii="Calibri" w:hAnsi="Calibri"/>
          <w:u w:val="single"/>
        </w:rPr>
      </w:pPr>
    </w:p>
    <w:p w:rsidR="002B07DB" w:rsidRPr="002B07DB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 w:rsidRPr="009F1DAE">
        <w:rPr>
          <w:rFonts w:ascii="Arial Narrow" w:hAnsi="Arial Narrow" w:cs="Arial"/>
          <w:color w:val="3E3E3E"/>
          <w:szCs w:val="22"/>
          <w:shd w:val="clear" w:color="auto" w:fill="FFFFFF"/>
        </w:rPr>
        <w:t>Posts cust</w:t>
      </w:r>
      <w:r>
        <w:rPr>
          <w:rFonts w:ascii="Arial Narrow" w:hAnsi="Arial Narrow" w:cs="Arial"/>
          <w:color w:val="3E3E3E"/>
          <w:szCs w:val="22"/>
          <w:shd w:val="clear" w:color="auto" w:fill="FFFFFF"/>
        </w:rPr>
        <w:t>omer payments by recording cash and</w:t>
      </w:r>
      <w:r w:rsidRPr="009F1DAE">
        <w:rPr>
          <w:rFonts w:ascii="Arial Narrow" w:hAnsi="Arial Narrow" w:cs="Arial"/>
          <w:color w:val="3E3E3E"/>
          <w:szCs w:val="22"/>
          <w:shd w:val="clear" w:color="auto" w:fill="FFFFFF"/>
        </w:rPr>
        <w:t xml:space="preserve"> chec</w:t>
      </w:r>
      <w:r>
        <w:rPr>
          <w:rFonts w:ascii="Arial Narrow" w:hAnsi="Arial Narrow" w:cs="Arial"/>
          <w:color w:val="3E3E3E"/>
          <w:szCs w:val="22"/>
          <w:shd w:val="clear" w:color="auto" w:fill="FFFFFF"/>
        </w:rPr>
        <w:t>ks</w:t>
      </w:r>
      <w:r w:rsidRPr="009F1DAE">
        <w:rPr>
          <w:rFonts w:ascii="Arial Narrow" w:hAnsi="Arial Narrow" w:cs="Arial"/>
          <w:color w:val="3E3E3E"/>
          <w:szCs w:val="22"/>
          <w:shd w:val="clear" w:color="auto" w:fill="FFFFFF"/>
        </w:rPr>
        <w:t xml:space="preserve"> transactions</w:t>
      </w:r>
    </w:p>
    <w:p w:rsidR="002B07DB" w:rsidRPr="00D6379F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Tahoma"/>
          <w:color w:val="333333"/>
          <w:szCs w:val="22"/>
        </w:rPr>
      </w:pPr>
      <w:r w:rsidRPr="00D6379F">
        <w:rPr>
          <w:rFonts w:ascii="Arial Narrow" w:hAnsi="Arial Narrow" w:cs="Tahoma"/>
          <w:color w:val="333333"/>
          <w:szCs w:val="22"/>
        </w:rPr>
        <w:t>Protects organization's value by k</w:t>
      </w:r>
      <w:r>
        <w:rPr>
          <w:rFonts w:ascii="Arial Narrow" w:hAnsi="Arial Narrow" w:cs="Tahoma"/>
          <w:color w:val="333333"/>
          <w:szCs w:val="22"/>
        </w:rPr>
        <w:t>eeping information confidential</w:t>
      </w:r>
    </w:p>
    <w:p w:rsidR="002B07DB" w:rsidRPr="00F25769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Cs w:val="22"/>
        </w:rPr>
        <w:t>Prepare</w:t>
      </w:r>
      <w:r w:rsidRPr="00462CC2">
        <w:rPr>
          <w:rFonts w:ascii="Arial Narrow" w:hAnsi="Arial Narrow" w:cs="Arial"/>
          <w:szCs w:val="22"/>
        </w:rPr>
        <w:t xml:space="preserve"> &amp; submit</w:t>
      </w:r>
      <w:r>
        <w:rPr>
          <w:rFonts w:ascii="Arial Narrow" w:hAnsi="Arial Narrow" w:cs="Arial"/>
          <w:szCs w:val="22"/>
        </w:rPr>
        <w:t xml:space="preserve"> weekly collection report</w:t>
      </w:r>
    </w:p>
    <w:p w:rsidR="002B07DB" w:rsidRPr="00462CC2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Cs w:val="22"/>
        </w:rPr>
        <w:t>M</w:t>
      </w:r>
      <w:r w:rsidRPr="002F0DC5">
        <w:rPr>
          <w:rFonts w:ascii="Arial Narrow" w:hAnsi="Arial Narrow" w:cs="Arial"/>
          <w:szCs w:val="22"/>
        </w:rPr>
        <w:t>aintain accounts receivable customer files and record</w:t>
      </w:r>
      <w:r>
        <w:rPr>
          <w:rFonts w:ascii="Arial Narrow" w:hAnsi="Arial Narrow" w:cs="Arial"/>
          <w:szCs w:val="22"/>
        </w:rPr>
        <w:t>s</w:t>
      </w:r>
    </w:p>
    <w:p w:rsidR="002B07DB" w:rsidRPr="00D242E5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 w:rsidRPr="002F0DC5">
        <w:rPr>
          <w:rFonts w:ascii="Arial Narrow" w:hAnsi="Arial Narrow" w:cs="Arial"/>
          <w:color w:val="3E3E3E"/>
          <w:szCs w:val="22"/>
          <w:shd w:val="clear" w:color="auto" w:fill="FFFFFF"/>
        </w:rPr>
        <w:t>Process and reconcile payments and expenditures</w:t>
      </w:r>
    </w:p>
    <w:p w:rsidR="002B07DB" w:rsidRPr="00555399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Tahoma"/>
          <w:color w:val="333333"/>
          <w:szCs w:val="22"/>
        </w:rPr>
        <w:t xml:space="preserve">Correspond to </w:t>
      </w:r>
      <w:r w:rsidRPr="002F0DC5">
        <w:rPr>
          <w:rFonts w:ascii="Arial Narrow" w:hAnsi="Arial Narrow" w:cs="Tahoma"/>
          <w:color w:val="333333"/>
          <w:szCs w:val="22"/>
        </w:rPr>
        <w:t>Vendor</w:t>
      </w:r>
      <w:r>
        <w:rPr>
          <w:rFonts w:ascii="Arial Narrow" w:hAnsi="Arial Narrow" w:cs="Tahoma"/>
          <w:color w:val="333333"/>
          <w:szCs w:val="22"/>
        </w:rPr>
        <w:t xml:space="preserve"> and answer</w:t>
      </w:r>
      <w:r w:rsidRPr="002F0DC5">
        <w:rPr>
          <w:rFonts w:ascii="Arial Narrow" w:hAnsi="Arial Narrow" w:cs="Tahoma"/>
          <w:color w:val="333333"/>
          <w:szCs w:val="22"/>
        </w:rPr>
        <w:t xml:space="preserve"> inquiries</w:t>
      </w:r>
    </w:p>
    <w:p w:rsidR="00555399" w:rsidRPr="002B07DB" w:rsidRDefault="00555399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 w:cs="Tahoma"/>
          <w:color w:val="333333"/>
          <w:szCs w:val="22"/>
        </w:rPr>
        <w:t>Bank Reconciliation</w:t>
      </w:r>
    </w:p>
    <w:p w:rsidR="002B07DB" w:rsidRPr="002B07DB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 w:rsidRPr="002F0DC5">
        <w:rPr>
          <w:rFonts w:ascii="Arial Narrow" w:hAnsi="Arial Narrow"/>
          <w:szCs w:val="22"/>
        </w:rPr>
        <w:t>Prepares vouchers &amp; checks for payments.</w:t>
      </w:r>
    </w:p>
    <w:p w:rsidR="002B07DB" w:rsidRPr="002F0DC5" w:rsidRDefault="002B07DB" w:rsidP="002B07DB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Cs w:val="22"/>
        </w:rPr>
      </w:pPr>
      <w:r>
        <w:rPr>
          <w:rFonts w:ascii="Arial Narrow" w:hAnsi="Arial Narrow"/>
          <w:szCs w:val="22"/>
        </w:rPr>
        <w:t>Maintain Petty Cash</w:t>
      </w:r>
    </w:p>
    <w:p w:rsidR="002B07DB" w:rsidRDefault="00E7153C" w:rsidP="002B07DB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7" style="position:absolute;left:0;text-align:left;z-index:251664384;visibility:visible" from="-2.25pt,7.5pt" to="53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555399" w:rsidRDefault="002B07DB" w:rsidP="00555399">
      <w:pPr>
        <w:widowControl w:val="0"/>
        <w:autoSpaceDE w:val="0"/>
        <w:autoSpaceDN w:val="0"/>
        <w:adjustRightInd w:val="0"/>
        <w:snapToGrid w:val="0"/>
        <w:rPr>
          <w:rFonts w:ascii="Arial BoldMT" w:hAnsi="Arial BoldMT" w:cs="Arial BoldMT"/>
          <w:b/>
          <w:color w:val="1E3762"/>
          <w:sz w:val="21"/>
          <w:szCs w:val="21"/>
        </w:rPr>
      </w:pPr>
      <w:r>
        <w:rPr>
          <w:rFonts w:ascii="Arial BoldMT" w:hAnsi="Arial BoldMT" w:cs="Arial BoldMT"/>
          <w:b/>
          <w:color w:val="1E3762"/>
          <w:sz w:val="21"/>
          <w:szCs w:val="21"/>
        </w:rPr>
        <w:t>TECHNICAL SKILLS</w:t>
      </w:r>
    </w:p>
    <w:p w:rsidR="00555399" w:rsidRPr="00555399" w:rsidRDefault="00555399" w:rsidP="00555399">
      <w:pPr>
        <w:widowControl w:val="0"/>
        <w:autoSpaceDE w:val="0"/>
        <w:autoSpaceDN w:val="0"/>
        <w:adjustRightInd w:val="0"/>
        <w:snapToGrid w:val="0"/>
        <w:rPr>
          <w:rFonts w:ascii="Arial BoldMT" w:hAnsi="Arial BoldMT" w:cs="Arial BoldMT"/>
          <w:b/>
          <w:color w:val="1E3762"/>
          <w:sz w:val="21"/>
          <w:szCs w:val="21"/>
        </w:rPr>
      </w:pP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Microsoft Office</w:t>
      </w: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Tally-Accounting Software</w:t>
      </w: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Adobe Photoshop</w:t>
      </w: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Type writing</w:t>
      </w:r>
    </w:p>
    <w:p w:rsidR="002B07DB" w:rsidRDefault="00E7153C" w:rsidP="002B07DB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8" style="position:absolute;left:0;text-align:left;z-index:251665408;visibility:visible" from="-2.25pt,10pt" to="534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555399" w:rsidRDefault="00555399" w:rsidP="00555399">
      <w:pPr>
        <w:widowControl w:val="0"/>
        <w:autoSpaceDE w:val="0"/>
        <w:autoSpaceDN w:val="0"/>
        <w:adjustRightInd w:val="0"/>
        <w:snapToGrid w:val="0"/>
        <w:rPr>
          <w:rFonts w:ascii="Arial BoldMT" w:hAnsi="Arial BoldMT" w:cs="Arial BoldMT"/>
          <w:b/>
          <w:color w:val="1E3762"/>
          <w:sz w:val="21"/>
          <w:szCs w:val="21"/>
        </w:rPr>
      </w:pPr>
    </w:p>
    <w:p w:rsidR="00555399" w:rsidRDefault="00555399" w:rsidP="00555399">
      <w:pPr>
        <w:widowControl w:val="0"/>
        <w:autoSpaceDE w:val="0"/>
        <w:autoSpaceDN w:val="0"/>
        <w:adjustRightInd w:val="0"/>
        <w:snapToGrid w:val="0"/>
        <w:rPr>
          <w:rFonts w:ascii="Arial BoldMT" w:hAnsi="Arial BoldMT" w:cs="Arial BoldMT"/>
          <w:b/>
          <w:color w:val="1E3762"/>
          <w:sz w:val="21"/>
          <w:szCs w:val="21"/>
        </w:rPr>
      </w:pPr>
      <w:r>
        <w:rPr>
          <w:rFonts w:ascii="Arial BoldMT" w:hAnsi="Arial BoldMT" w:cs="Arial BoldMT"/>
          <w:b/>
          <w:color w:val="1E3762"/>
          <w:sz w:val="21"/>
          <w:szCs w:val="21"/>
        </w:rPr>
        <w:t>LANGUAGES KNOWN</w:t>
      </w:r>
    </w:p>
    <w:p w:rsidR="002B07DB" w:rsidRDefault="002B07DB" w:rsidP="002B07DB">
      <w:pPr>
        <w:ind w:left="720"/>
        <w:jc w:val="both"/>
        <w:rPr>
          <w:rFonts w:ascii="Calibri" w:hAnsi="Calibri"/>
        </w:rPr>
      </w:pP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English, Malayalam, Arabic, Hindi &amp; Tamil</w:t>
      </w:r>
    </w:p>
    <w:p w:rsidR="00555399" w:rsidRDefault="00555399" w:rsidP="002B07DB">
      <w:pPr>
        <w:ind w:left="720"/>
        <w:jc w:val="both"/>
        <w:rPr>
          <w:rFonts w:ascii="Calibri" w:hAnsi="Calibri"/>
        </w:rPr>
      </w:pPr>
    </w:p>
    <w:p w:rsidR="009B14A9" w:rsidRDefault="00E7153C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  <w:r>
        <w:rPr>
          <w:rFonts w:ascii="Arial Narrow" w:hAnsi="Arial Narrow" w:cs="Arial"/>
          <w:b/>
          <w:bCs/>
          <w:noProof/>
          <w:color w:val="000000"/>
          <w:sz w:val="24"/>
        </w:rPr>
        <w:pict>
          <v:line id="_x0000_s1039" style="position:absolute;left:0;text-align:left;z-index:251666432;visibility:visible" from="-2.25pt,.45pt" to="53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555399" w:rsidRDefault="00555399" w:rsidP="00555399">
      <w:pPr>
        <w:widowControl w:val="0"/>
        <w:autoSpaceDE w:val="0"/>
        <w:autoSpaceDN w:val="0"/>
        <w:adjustRightInd w:val="0"/>
        <w:snapToGrid w:val="0"/>
        <w:rPr>
          <w:rFonts w:ascii="Arial BoldMT" w:hAnsi="Arial BoldMT" w:cs="Arial BoldMT"/>
          <w:b/>
          <w:color w:val="1E3762"/>
          <w:sz w:val="21"/>
          <w:szCs w:val="21"/>
        </w:rPr>
      </w:pPr>
      <w:r>
        <w:rPr>
          <w:rFonts w:ascii="Arial BoldMT" w:hAnsi="Arial BoldMT" w:cs="Arial BoldMT"/>
          <w:b/>
          <w:color w:val="1E3762"/>
          <w:sz w:val="21"/>
          <w:szCs w:val="21"/>
        </w:rPr>
        <w:t>PERSONAL DATA</w:t>
      </w:r>
    </w:p>
    <w:p w:rsidR="00900531" w:rsidRDefault="00900531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 xml:space="preserve">Date of Birth </w:t>
      </w:r>
      <w:r w:rsidRPr="00AC117F">
        <w:rPr>
          <w:rFonts w:ascii="Calibri" w:hAnsi="Calibri"/>
        </w:rPr>
        <w:tab/>
        <w:t>- 08-April-1995</w:t>
      </w: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 xml:space="preserve">Nationality </w:t>
      </w:r>
      <w:r w:rsidRPr="00AC117F">
        <w:rPr>
          <w:rFonts w:ascii="Calibri" w:hAnsi="Calibri"/>
        </w:rPr>
        <w:tab/>
        <w:t>- Indian</w:t>
      </w: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 xml:space="preserve">Religion </w:t>
      </w:r>
      <w:r w:rsidRPr="00AC117F">
        <w:rPr>
          <w:rFonts w:ascii="Calibri" w:hAnsi="Calibri"/>
        </w:rPr>
        <w:tab/>
        <w:t>- Islam</w:t>
      </w:r>
    </w:p>
    <w:p w:rsidR="00555399" w:rsidRPr="00AC117F" w:rsidRDefault="004350F7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Gender</w:t>
      </w:r>
      <w:r w:rsidR="00555399" w:rsidRPr="00AC117F">
        <w:rPr>
          <w:rFonts w:ascii="Calibri" w:hAnsi="Calibri"/>
        </w:rPr>
        <w:tab/>
      </w:r>
      <w:r w:rsidR="00555399" w:rsidRPr="00AC117F">
        <w:rPr>
          <w:rFonts w:ascii="Calibri" w:hAnsi="Calibri"/>
        </w:rPr>
        <w:tab/>
        <w:t>- Male</w:t>
      </w:r>
    </w:p>
    <w:p w:rsidR="00555399" w:rsidRPr="00AC117F" w:rsidRDefault="00555399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Status</w:t>
      </w:r>
      <w:r w:rsidRPr="00AC117F">
        <w:rPr>
          <w:rFonts w:ascii="Calibri" w:hAnsi="Calibri"/>
        </w:rPr>
        <w:tab/>
      </w:r>
      <w:r w:rsidRPr="00AC117F">
        <w:rPr>
          <w:rFonts w:ascii="Calibri" w:hAnsi="Calibri"/>
        </w:rPr>
        <w:tab/>
        <w:t>- Single</w:t>
      </w:r>
    </w:p>
    <w:p w:rsidR="004350F7" w:rsidRPr="00AC117F" w:rsidRDefault="004350F7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Visa Status</w:t>
      </w:r>
      <w:r w:rsidRPr="00AC117F">
        <w:rPr>
          <w:rFonts w:ascii="Calibri" w:hAnsi="Calibri"/>
        </w:rPr>
        <w:tab/>
        <w:t>- RP, Residency Visa</w:t>
      </w:r>
    </w:p>
    <w:p w:rsidR="004350F7" w:rsidRPr="00AC117F" w:rsidRDefault="00AC117F" w:rsidP="00555399">
      <w:pPr>
        <w:numPr>
          <w:ilvl w:val="0"/>
          <w:numId w:val="7"/>
        </w:numPr>
        <w:ind w:hanging="360"/>
        <w:jc w:val="both"/>
        <w:rPr>
          <w:rFonts w:ascii="Calibri" w:hAnsi="Calibri"/>
        </w:rPr>
      </w:pPr>
      <w:r w:rsidRPr="00AC117F">
        <w:rPr>
          <w:rFonts w:ascii="Calibri" w:hAnsi="Calibri"/>
        </w:rPr>
        <w:t>Place of Birth</w:t>
      </w:r>
      <w:r w:rsidRPr="00AC117F">
        <w:rPr>
          <w:rFonts w:ascii="Calibri" w:hAnsi="Calibri"/>
        </w:rPr>
        <w:tab/>
        <w:t>- Kerala</w:t>
      </w:r>
    </w:p>
    <w:p w:rsidR="00DA507E" w:rsidRDefault="00DA507E" w:rsidP="00C82325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bCs/>
          <w:color w:val="000000"/>
          <w:sz w:val="24"/>
        </w:rPr>
      </w:pPr>
    </w:p>
    <w:p w:rsidR="00AC117F" w:rsidRDefault="00E7153C" w:rsidP="00AC117F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/>
          <w:sz w:val="24"/>
        </w:rPr>
        <w:pict>
          <v:line id="_x0000_s1040" style="position:absolute;left:0;text-align:left;z-index:251667456;visibility:visible" from="-6.75pt,2.45pt" to="530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6S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" strokecolor="#969696" strokeweight="2.25pt"/>
        </w:pict>
      </w:r>
    </w:p>
    <w:p w:rsidR="00C61649" w:rsidRPr="00AC117F" w:rsidRDefault="00631C17" w:rsidP="00AC117F">
      <w:pPr>
        <w:jc w:val="both"/>
        <w:rPr>
          <w:rFonts w:asciiTheme="minorHAnsi" w:hAnsiTheme="minorHAnsi" w:cs="Arial"/>
          <w:szCs w:val="22"/>
        </w:rPr>
      </w:pPr>
      <w:r w:rsidRPr="00AC117F">
        <w:rPr>
          <w:rFonts w:asciiTheme="minorHAnsi" w:hAnsiTheme="minorHAnsi" w:cs="Arial"/>
          <w:szCs w:val="22"/>
        </w:rPr>
        <w:t>I declare that all information given in this resume is to the best of my knowledge and belief, true and correct.</w:t>
      </w:r>
    </w:p>
    <w:p w:rsidR="00375561" w:rsidRDefault="00375561" w:rsidP="00821F37">
      <w:pPr>
        <w:ind w:firstLine="720"/>
        <w:jc w:val="both"/>
        <w:rPr>
          <w:rFonts w:ascii="Arial Narrow" w:hAnsi="Arial Narrow" w:cs="Arial"/>
          <w:sz w:val="20"/>
          <w:szCs w:val="20"/>
        </w:rPr>
      </w:pPr>
    </w:p>
    <w:p w:rsidR="00631C17" w:rsidRPr="001F48C0" w:rsidRDefault="00AC117F" w:rsidP="00AC117F">
      <w:pPr>
        <w:ind w:firstLine="72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                                         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sectPr w:rsidR="00631C17" w:rsidRPr="001F48C0" w:rsidSect="00630BF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3C" w:rsidRDefault="00E7153C" w:rsidP="00175E02">
      <w:r>
        <w:separator/>
      </w:r>
    </w:p>
  </w:endnote>
  <w:endnote w:type="continuationSeparator" w:id="0">
    <w:p w:rsidR="00E7153C" w:rsidRDefault="00E7153C" w:rsidP="0017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3C" w:rsidRDefault="00E7153C" w:rsidP="00175E02">
      <w:r>
        <w:separator/>
      </w:r>
    </w:p>
  </w:footnote>
  <w:footnote w:type="continuationSeparator" w:id="0">
    <w:p w:rsidR="00E7153C" w:rsidRDefault="00E7153C" w:rsidP="0017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1D3"/>
    <w:multiLevelType w:val="multilevel"/>
    <w:tmpl w:val="E2042F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23634FD0"/>
    <w:multiLevelType w:val="hybridMultilevel"/>
    <w:tmpl w:val="3B1C31D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2C63"/>
    <w:multiLevelType w:val="hybridMultilevel"/>
    <w:tmpl w:val="2CFC3BB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B407A"/>
    <w:multiLevelType w:val="hybridMultilevel"/>
    <w:tmpl w:val="DC08E1FE"/>
    <w:lvl w:ilvl="0" w:tplc="17BAB1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0CDC"/>
    <w:multiLevelType w:val="hybridMultilevel"/>
    <w:tmpl w:val="2612C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90A81"/>
    <w:multiLevelType w:val="hybridMultilevel"/>
    <w:tmpl w:val="721ADF4C"/>
    <w:lvl w:ilvl="0" w:tplc="17BAB10C">
      <w:start w:val="1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3476E66E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05"/>
    <w:rsid w:val="0000592C"/>
    <w:rsid w:val="00036892"/>
    <w:rsid w:val="0006695C"/>
    <w:rsid w:val="000669AC"/>
    <w:rsid w:val="000672C6"/>
    <w:rsid w:val="00071B4E"/>
    <w:rsid w:val="00077C7B"/>
    <w:rsid w:val="00090B43"/>
    <w:rsid w:val="000B247A"/>
    <w:rsid w:val="000B3C27"/>
    <w:rsid w:val="000C11DF"/>
    <w:rsid w:val="000C2B2B"/>
    <w:rsid w:val="000E6E4D"/>
    <w:rsid w:val="000F3269"/>
    <w:rsid w:val="001038D6"/>
    <w:rsid w:val="001105E9"/>
    <w:rsid w:val="00111BD4"/>
    <w:rsid w:val="001319C2"/>
    <w:rsid w:val="0013207A"/>
    <w:rsid w:val="00134C0B"/>
    <w:rsid w:val="00135437"/>
    <w:rsid w:val="00137409"/>
    <w:rsid w:val="00140C6A"/>
    <w:rsid w:val="001479D1"/>
    <w:rsid w:val="00152694"/>
    <w:rsid w:val="0015450A"/>
    <w:rsid w:val="00157633"/>
    <w:rsid w:val="00163758"/>
    <w:rsid w:val="0016518B"/>
    <w:rsid w:val="00165D12"/>
    <w:rsid w:val="00165DA7"/>
    <w:rsid w:val="001706C7"/>
    <w:rsid w:val="00175E02"/>
    <w:rsid w:val="00175F98"/>
    <w:rsid w:val="001760D3"/>
    <w:rsid w:val="00181F64"/>
    <w:rsid w:val="001841E9"/>
    <w:rsid w:val="00185859"/>
    <w:rsid w:val="001D3921"/>
    <w:rsid w:val="001D73E4"/>
    <w:rsid w:val="001E183C"/>
    <w:rsid w:val="001F1EC9"/>
    <w:rsid w:val="001F48C0"/>
    <w:rsid w:val="00200792"/>
    <w:rsid w:val="0020092F"/>
    <w:rsid w:val="00214567"/>
    <w:rsid w:val="00226722"/>
    <w:rsid w:val="00234173"/>
    <w:rsid w:val="00244D29"/>
    <w:rsid w:val="00253F02"/>
    <w:rsid w:val="00256F8E"/>
    <w:rsid w:val="00261BFD"/>
    <w:rsid w:val="002654A7"/>
    <w:rsid w:val="0027231A"/>
    <w:rsid w:val="00281383"/>
    <w:rsid w:val="00281459"/>
    <w:rsid w:val="002821E8"/>
    <w:rsid w:val="00282F58"/>
    <w:rsid w:val="00293870"/>
    <w:rsid w:val="002A4811"/>
    <w:rsid w:val="002A4AC2"/>
    <w:rsid w:val="002A504A"/>
    <w:rsid w:val="002B07DB"/>
    <w:rsid w:val="002D3A7B"/>
    <w:rsid w:val="002F0DC5"/>
    <w:rsid w:val="002F1749"/>
    <w:rsid w:val="00301266"/>
    <w:rsid w:val="00302BE9"/>
    <w:rsid w:val="00310A37"/>
    <w:rsid w:val="00312DCE"/>
    <w:rsid w:val="00320C16"/>
    <w:rsid w:val="00340F27"/>
    <w:rsid w:val="003523C0"/>
    <w:rsid w:val="00355485"/>
    <w:rsid w:val="003620B3"/>
    <w:rsid w:val="0037388A"/>
    <w:rsid w:val="00375561"/>
    <w:rsid w:val="00382274"/>
    <w:rsid w:val="00383195"/>
    <w:rsid w:val="00387DF2"/>
    <w:rsid w:val="00394208"/>
    <w:rsid w:val="00397CED"/>
    <w:rsid w:val="003B0FFA"/>
    <w:rsid w:val="003B6EF9"/>
    <w:rsid w:val="003C030C"/>
    <w:rsid w:val="003C353D"/>
    <w:rsid w:val="003C37DC"/>
    <w:rsid w:val="003C7A52"/>
    <w:rsid w:val="003D7CDF"/>
    <w:rsid w:val="003E6A62"/>
    <w:rsid w:val="003F7083"/>
    <w:rsid w:val="00407F13"/>
    <w:rsid w:val="0042163A"/>
    <w:rsid w:val="00421BB1"/>
    <w:rsid w:val="00424134"/>
    <w:rsid w:val="00430385"/>
    <w:rsid w:val="004350F7"/>
    <w:rsid w:val="00436454"/>
    <w:rsid w:val="004432BA"/>
    <w:rsid w:val="00453962"/>
    <w:rsid w:val="004615FF"/>
    <w:rsid w:val="00462CC2"/>
    <w:rsid w:val="00465D6C"/>
    <w:rsid w:val="0047271F"/>
    <w:rsid w:val="00473056"/>
    <w:rsid w:val="00473703"/>
    <w:rsid w:val="004804BB"/>
    <w:rsid w:val="00491671"/>
    <w:rsid w:val="00492805"/>
    <w:rsid w:val="00493AD4"/>
    <w:rsid w:val="004A03CB"/>
    <w:rsid w:val="004A2054"/>
    <w:rsid w:val="004A456D"/>
    <w:rsid w:val="004A64BD"/>
    <w:rsid w:val="004B5E6C"/>
    <w:rsid w:val="004C1527"/>
    <w:rsid w:val="004C692D"/>
    <w:rsid w:val="004D5278"/>
    <w:rsid w:val="004D76DF"/>
    <w:rsid w:val="004E7789"/>
    <w:rsid w:val="00500553"/>
    <w:rsid w:val="00505BB4"/>
    <w:rsid w:val="00506E8C"/>
    <w:rsid w:val="0051060F"/>
    <w:rsid w:val="00514AD1"/>
    <w:rsid w:val="00521673"/>
    <w:rsid w:val="00523632"/>
    <w:rsid w:val="005436B5"/>
    <w:rsid w:val="00550AE3"/>
    <w:rsid w:val="0055450F"/>
    <w:rsid w:val="00555399"/>
    <w:rsid w:val="005613CA"/>
    <w:rsid w:val="00570654"/>
    <w:rsid w:val="005760F6"/>
    <w:rsid w:val="00586F11"/>
    <w:rsid w:val="005877EC"/>
    <w:rsid w:val="00594D87"/>
    <w:rsid w:val="005A7758"/>
    <w:rsid w:val="005A7C7F"/>
    <w:rsid w:val="005B179E"/>
    <w:rsid w:val="005B53F8"/>
    <w:rsid w:val="005C2B11"/>
    <w:rsid w:val="005C4276"/>
    <w:rsid w:val="005C7166"/>
    <w:rsid w:val="005D3DAB"/>
    <w:rsid w:val="005E3D75"/>
    <w:rsid w:val="005F22E6"/>
    <w:rsid w:val="006022BB"/>
    <w:rsid w:val="00604696"/>
    <w:rsid w:val="00606316"/>
    <w:rsid w:val="0062045A"/>
    <w:rsid w:val="00630BF5"/>
    <w:rsid w:val="00630CFD"/>
    <w:rsid w:val="00631C17"/>
    <w:rsid w:val="006321F4"/>
    <w:rsid w:val="006405CB"/>
    <w:rsid w:val="0065458B"/>
    <w:rsid w:val="00664113"/>
    <w:rsid w:val="00666644"/>
    <w:rsid w:val="00673D24"/>
    <w:rsid w:val="006803CA"/>
    <w:rsid w:val="0069009A"/>
    <w:rsid w:val="00692A5D"/>
    <w:rsid w:val="006938F9"/>
    <w:rsid w:val="006A2BE4"/>
    <w:rsid w:val="006C032D"/>
    <w:rsid w:val="006D0FF3"/>
    <w:rsid w:val="006D4828"/>
    <w:rsid w:val="006E14D8"/>
    <w:rsid w:val="006E597C"/>
    <w:rsid w:val="006F0BCC"/>
    <w:rsid w:val="00701B0A"/>
    <w:rsid w:val="00705689"/>
    <w:rsid w:val="0071102C"/>
    <w:rsid w:val="00714900"/>
    <w:rsid w:val="0072461F"/>
    <w:rsid w:val="00735CA3"/>
    <w:rsid w:val="0075051E"/>
    <w:rsid w:val="00770750"/>
    <w:rsid w:val="00777FDB"/>
    <w:rsid w:val="00796C5A"/>
    <w:rsid w:val="00797B13"/>
    <w:rsid w:val="007A0A2C"/>
    <w:rsid w:val="007A0AA5"/>
    <w:rsid w:val="007B14B5"/>
    <w:rsid w:val="007D47B8"/>
    <w:rsid w:val="007E5650"/>
    <w:rsid w:val="007E68AD"/>
    <w:rsid w:val="007E71C2"/>
    <w:rsid w:val="007E7E74"/>
    <w:rsid w:val="007F25EE"/>
    <w:rsid w:val="007F6357"/>
    <w:rsid w:val="00805C82"/>
    <w:rsid w:val="00816CBA"/>
    <w:rsid w:val="00821F37"/>
    <w:rsid w:val="00831D40"/>
    <w:rsid w:val="00836251"/>
    <w:rsid w:val="00840341"/>
    <w:rsid w:val="00844740"/>
    <w:rsid w:val="00846689"/>
    <w:rsid w:val="00846B63"/>
    <w:rsid w:val="00856B05"/>
    <w:rsid w:val="00870BAE"/>
    <w:rsid w:val="008A1BB0"/>
    <w:rsid w:val="008A2BC7"/>
    <w:rsid w:val="008A5609"/>
    <w:rsid w:val="008B03EA"/>
    <w:rsid w:val="008B0656"/>
    <w:rsid w:val="008C2F2B"/>
    <w:rsid w:val="008C2FF4"/>
    <w:rsid w:val="008D7E21"/>
    <w:rsid w:val="008E2568"/>
    <w:rsid w:val="008E665A"/>
    <w:rsid w:val="00900531"/>
    <w:rsid w:val="00914D49"/>
    <w:rsid w:val="009167D5"/>
    <w:rsid w:val="009177A8"/>
    <w:rsid w:val="00920C81"/>
    <w:rsid w:val="00921109"/>
    <w:rsid w:val="00923220"/>
    <w:rsid w:val="009300EC"/>
    <w:rsid w:val="009536A9"/>
    <w:rsid w:val="0096025D"/>
    <w:rsid w:val="009604C5"/>
    <w:rsid w:val="00960505"/>
    <w:rsid w:val="00963C8B"/>
    <w:rsid w:val="00972D64"/>
    <w:rsid w:val="00982280"/>
    <w:rsid w:val="00984214"/>
    <w:rsid w:val="009A13E3"/>
    <w:rsid w:val="009B14A9"/>
    <w:rsid w:val="009C28E0"/>
    <w:rsid w:val="009D016C"/>
    <w:rsid w:val="009D363B"/>
    <w:rsid w:val="009D6189"/>
    <w:rsid w:val="009E32F7"/>
    <w:rsid w:val="009E7B78"/>
    <w:rsid w:val="009F1DAE"/>
    <w:rsid w:val="009F420E"/>
    <w:rsid w:val="00A06663"/>
    <w:rsid w:val="00A07A3B"/>
    <w:rsid w:val="00A07D42"/>
    <w:rsid w:val="00A13AFD"/>
    <w:rsid w:val="00A15319"/>
    <w:rsid w:val="00A25BA5"/>
    <w:rsid w:val="00A3091F"/>
    <w:rsid w:val="00A31FDD"/>
    <w:rsid w:val="00A4601E"/>
    <w:rsid w:val="00A477DF"/>
    <w:rsid w:val="00A557B9"/>
    <w:rsid w:val="00A61663"/>
    <w:rsid w:val="00A67122"/>
    <w:rsid w:val="00A7053F"/>
    <w:rsid w:val="00A706EA"/>
    <w:rsid w:val="00A739D8"/>
    <w:rsid w:val="00A75537"/>
    <w:rsid w:val="00A83772"/>
    <w:rsid w:val="00A972EC"/>
    <w:rsid w:val="00AA2366"/>
    <w:rsid w:val="00AA701B"/>
    <w:rsid w:val="00AB01A8"/>
    <w:rsid w:val="00AB2F3E"/>
    <w:rsid w:val="00AB5F3A"/>
    <w:rsid w:val="00AC117F"/>
    <w:rsid w:val="00AC21A9"/>
    <w:rsid w:val="00AD1576"/>
    <w:rsid w:val="00AE2E72"/>
    <w:rsid w:val="00AE66BB"/>
    <w:rsid w:val="00AF06CB"/>
    <w:rsid w:val="00AF6200"/>
    <w:rsid w:val="00B04731"/>
    <w:rsid w:val="00B155B6"/>
    <w:rsid w:val="00B24F58"/>
    <w:rsid w:val="00B37112"/>
    <w:rsid w:val="00B40FB3"/>
    <w:rsid w:val="00B60196"/>
    <w:rsid w:val="00B754BF"/>
    <w:rsid w:val="00B84BFE"/>
    <w:rsid w:val="00B93191"/>
    <w:rsid w:val="00B95D67"/>
    <w:rsid w:val="00BA12AE"/>
    <w:rsid w:val="00BA1FCB"/>
    <w:rsid w:val="00BA2705"/>
    <w:rsid w:val="00BA31F1"/>
    <w:rsid w:val="00BA678F"/>
    <w:rsid w:val="00BC2634"/>
    <w:rsid w:val="00BD46B9"/>
    <w:rsid w:val="00BE0C14"/>
    <w:rsid w:val="00BE2F69"/>
    <w:rsid w:val="00C026C9"/>
    <w:rsid w:val="00C10077"/>
    <w:rsid w:val="00C2295E"/>
    <w:rsid w:val="00C23B4C"/>
    <w:rsid w:val="00C25527"/>
    <w:rsid w:val="00C439EB"/>
    <w:rsid w:val="00C545DB"/>
    <w:rsid w:val="00C5487A"/>
    <w:rsid w:val="00C56EFD"/>
    <w:rsid w:val="00C61649"/>
    <w:rsid w:val="00C61EBF"/>
    <w:rsid w:val="00C70704"/>
    <w:rsid w:val="00C72251"/>
    <w:rsid w:val="00C77B5C"/>
    <w:rsid w:val="00C82325"/>
    <w:rsid w:val="00C90E80"/>
    <w:rsid w:val="00C915EC"/>
    <w:rsid w:val="00C9657F"/>
    <w:rsid w:val="00CA0441"/>
    <w:rsid w:val="00CA1332"/>
    <w:rsid w:val="00CA2A7F"/>
    <w:rsid w:val="00CD1ACC"/>
    <w:rsid w:val="00CE6F8B"/>
    <w:rsid w:val="00D034E8"/>
    <w:rsid w:val="00D10643"/>
    <w:rsid w:val="00D13235"/>
    <w:rsid w:val="00D15F5A"/>
    <w:rsid w:val="00D2155C"/>
    <w:rsid w:val="00D23130"/>
    <w:rsid w:val="00D23311"/>
    <w:rsid w:val="00D242E5"/>
    <w:rsid w:val="00D24CFF"/>
    <w:rsid w:val="00D27314"/>
    <w:rsid w:val="00D35993"/>
    <w:rsid w:val="00D41F88"/>
    <w:rsid w:val="00D53011"/>
    <w:rsid w:val="00D56E26"/>
    <w:rsid w:val="00D60BED"/>
    <w:rsid w:val="00D61E4F"/>
    <w:rsid w:val="00D6379F"/>
    <w:rsid w:val="00D67E9C"/>
    <w:rsid w:val="00D70B21"/>
    <w:rsid w:val="00D76B60"/>
    <w:rsid w:val="00D96E6B"/>
    <w:rsid w:val="00D97257"/>
    <w:rsid w:val="00DA507E"/>
    <w:rsid w:val="00DC0FB4"/>
    <w:rsid w:val="00DE1F87"/>
    <w:rsid w:val="00DE2671"/>
    <w:rsid w:val="00DE7F00"/>
    <w:rsid w:val="00E1266A"/>
    <w:rsid w:val="00E248FD"/>
    <w:rsid w:val="00E26D68"/>
    <w:rsid w:val="00E30B19"/>
    <w:rsid w:val="00E47E37"/>
    <w:rsid w:val="00E52950"/>
    <w:rsid w:val="00E65F78"/>
    <w:rsid w:val="00E66467"/>
    <w:rsid w:val="00E672D3"/>
    <w:rsid w:val="00E7153C"/>
    <w:rsid w:val="00E72D1D"/>
    <w:rsid w:val="00E8617E"/>
    <w:rsid w:val="00E923CF"/>
    <w:rsid w:val="00E97778"/>
    <w:rsid w:val="00EA3F2D"/>
    <w:rsid w:val="00EA4A5B"/>
    <w:rsid w:val="00EC0CD0"/>
    <w:rsid w:val="00ED1C46"/>
    <w:rsid w:val="00EE148E"/>
    <w:rsid w:val="00EF1169"/>
    <w:rsid w:val="00F11FCC"/>
    <w:rsid w:val="00F2158A"/>
    <w:rsid w:val="00F25179"/>
    <w:rsid w:val="00F25769"/>
    <w:rsid w:val="00F3401E"/>
    <w:rsid w:val="00F348C7"/>
    <w:rsid w:val="00F3661B"/>
    <w:rsid w:val="00F52F6B"/>
    <w:rsid w:val="00F55F7D"/>
    <w:rsid w:val="00F56C2C"/>
    <w:rsid w:val="00F76D21"/>
    <w:rsid w:val="00F9519C"/>
    <w:rsid w:val="00FA717F"/>
    <w:rsid w:val="00FA7F97"/>
    <w:rsid w:val="00FB5EAB"/>
    <w:rsid w:val="00FC0982"/>
    <w:rsid w:val="00FC1716"/>
    <w:rsid w:val="00FE10B8"/>
    <w:rsid w:val="00FE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05"/>
    <w:rPr>
      <w:rFonts w:ascii="Arial" w:hAnsi="Arial"/>
      <w:sz w:val="22"/>
      <w:szCs w:val="24"/>
    </w:rPr>
  </w:style>
  <w:style w:type="paragraph" w:styleId="Heading4">
    <w:name w:val="heading 4"/>
    <w:basedOn w:val="Normal"/>
    <w:next w:val="Normal"/>
    <w:qFormat/>
    <w:rsid w:val="006C032D"/>
    <w:pPr>
      <w:keepNext/>
      <w:outlineLvl w:val="3"/>
    </w:pPr>
    <w:rPr>
      <w:rFonts w:ascii="Arial Narrow" w:hAnsi="Arial Narrow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05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8585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46B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6B6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44D29"/>
    <w:pPr>
      <w:spacing w:after="220" w:line="220" w:lineRule="atLeast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4D29"/>
    <w:rPr>
      <w:rFonts w:ascii="Arial" w:hAnsi="Arial"/>
      <w:spacing w:val="-5"/>
    </w:rPr>
  </w:style>
  <w:style w:type="paragraph" w:customStyle="1" w:styleId="Achievement">
    <w:name w:val="Achievement"/>
    <w:basedOn w:val="BodyText"/>
    <w:rsid w:val="00244D29"/>
    <w:pPr>
      <w:numPr>
        <w:numId w:val="2"/>
      </w:numPr>
      <w:tabs>
        <w:tab w:val="clear" w:pos="360"/>
      </w:tabs>
      <w:spacing w:after="60"/>
    </w:pPr>
  </w:style>
  <w:style w:type="paragraph" w:customStyle="1" w:styleId="JobTitle">
    <w:name w:val="Job Title"/>
    <w:next w:val="Achievement"/>
    <w:rsid w:val="00244D29"/>
    <w:pPr>
      <w:spacing w:after="6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6A2BE4"/>
    <w:pPr>
      <w:ind w:left="720"/>
      <w:contextualSpacing/>
    </w:pPr>
  </w:style>
  <w:style w:type="paragraph" w:styleId="NoSpacing">
    <w:name w:val="No Spacing"/>
    <w:uiPriority w:val="1"/>
    <w:qFormat/>
    <w:rsid w:val="00E72D1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75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5E0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D3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3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mees.3726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444-C5A5-4925-8688-779117B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</vt:lpstr>
    </vt:vector>
  </TitlesOfParts>
  <Company>&lt;arabianhorse&gt;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</dc:title>
  <dc:creator>*</dc:creator>
  <cp:lastModifiedBy>348382427</cp:lastModifiedBy>
  <cp:revision>22</cp:revision>
  <cp:lastPrinted>2010-05-16T21:40:00Z</cp:lastPrinted>
  <dcterms:created xsi:type="dcterms:W3CDTF">2017-04-05T14:05:00Z</dcterms:created>
  <dcterms:modified xsi:type="dcterms:W3CDTF">2017-09-09T08:47:00Z</dcterms:modified>
</cp:coreProperties>
</file>